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1E" w:rsidRDefault="00B4501E" w:rsidP="00B4501E">
      <w:pPr>
        <w:pStyle w:val="ConsPlusNormal"/>
        <w:widowControl/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ринят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</w:p>
    <w:p w:rsidR="00B4501E" w:rsidRDefault="00B4501E" w:rsidP="00B4501E">
      <w:pPr>
        <w:pStyle w:val="ConsPlusNormal"/>
        <w:widowControl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шением </w:t>
      </w:r>
      <w:r w:rsidR="009365C3">
        <w:rPr>
          <w:rFonts w:ascii="Times New Roman" w:hAnsi="Times New Roman"/>
          <w:b/>
          <w:sz w:val="24"/>
        </w:rPr>
        <w:t xml:space="preserve">организационного </w:t>
      </w:r>
      <w:r>
        <w:rPr>
          <w:rFonts w:ascii="Times New Roman" w:hAnsi="Times New Roman"/>
          <w:b/>
          <w:sz w:val="24"/>
        </w:rPr>
        <w:t>собрания</w:t>
      </w:r>
    </w:p>
    <w:p w:rsidR="00B4501E" w:rsidRDefault="009365C3" w:rsidP="00B4501E">
      <w:pPr>
        <w:pStyle w:val="ConsPlusNormal"/>
        <w:widowControl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рритории общественного самоуправления</w:t>
      </w:r>
    </w:p>
    <w:p w:rsidR="00E85F4A" w:rsidRDefault="009365C3" w:rsidP="00B4501E">
      <w:pPr>
        <w:pStyle w:val="ConsPlusNormal"/>
        <w:widowControl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</w:t>
      </w:r>
    </w:p>
    <w:p w:rsidR="00E85F4A" w:rsidRDefault="00E85F4A" w:rsidP="00B4501E">
      <w:pPr>
        <w:pStyle w:val="ConsPlusNormal"/>
        <w:widowControl/>
        <w:jc w:val="right"/>
        <w:rPr>
          <w:rFonts w:ascii="Times New Roman" w:hAnsi="Times New Roman"/>
          <w:b/>
          <w:sz w:val="24"/>
        </w:rPr>
      </w:pPr>
    </w:p>
    <w:p w:rsidR="00B4501E" w:rsidRDefault="00E85F4A" w:rsidP="00B4501E">
      <w:pPr>
        <w:pStyle w:val="ConsPlusNormal"/>
        <w:widowControl/>
        <w:jc w:val="right"/>
        <w:outlineLvl w:val="0"/>
        <w:rPr>
          <w:sz w:val="28"/>
          <w:szCs w:val="28"/>
        </w:rPr>
      </w:pPr>
      <w:r>
        <w:rPr>
          <w:rFonts w:ascii="Times New Roman" w:hAnsi="Times New Roman"/>
          <w:b/>
          <w:sz w:val="24"/>
        </w:rPr>
        <w:t>о</w:t>
      </w:r>
      <w:r w:rsidR="00090BCC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«____» _________ 201_</w:t>
      </w:r>
      <w:r w:rsidR="00B4501E">
        <w:rPr>
          <w:rFonts w:ascii="Times New Roman" w:hAnsi="Times New Roman"/>
          <w:b/>
          <w:sz w:val="24"/>
        </w:rPr>
        <w:t>__</w:t>
      </w: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pBdr>
          <w:between w:val="single" w:sz="4" w:space="1" w:color="auto"/>
        </w:pBdr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СТАВ</w:t>
      </w:r>
    </w:p>
    <w:p w:rsidR="00B4501E" w:rsidRDefault="00B4501E" w:rsidP="00B4501E">
      <w:pPr>
        <w:pStyle w:val="ConsPlusNormal"/>
        <w:widowControl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РРИТОРИАЛЬНОГО ОБЩЕСТВЕННОГО</w:t>
      </w: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ОУПРАВЛЕНИЯ</w:t>
      </w: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b/>
          <w:sz w:val="32"/>
          <w:szCs w:val="32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>«                                     »</w:t>
      </w: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E85F4A" w:rsidRDefault="00E85F4A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муртская Республика</w:t>
      </w:r>
    </w:p>
    <w:p w:rsidR="00B4501E" w:rsidRDefault="00B4501E" w:rsidP="00B4501E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Воткинск</w:t>
      </w:r>
    </w:p>
    <w:p w:rsidR="00B4501E" w:rsidRDefault="00B4501E" w:rsidP="00E85F4A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CE0C6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85F4A" w:rsidRPr="00E85F4A" w:rsidRDefault="00E85F4A" w:rsidP="00E85F4A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E85F4A" w:rsidRDefault="00E85F4A" w:rsidP="00E85F4A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65C3" w:rsidRPr="00E85F4A" w:rsidRDefault="009365C3" w:rsidP="00E85F4A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B4501E" w:rsidRDefault="00B4501E" w:rsidP="00B4501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I. Общие положения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. Территориальное общественное самоуправление</w:t>
      </w:r>
    </w:p>
    <w:p w:rsidR="00B4501E" w:rsidRDefault="00B4501E" w:rsidP="00B4501E">
      <w:pPr>
        <w:jc w:val="both"/>
      </w:pPr>
    </w:p>
    <w:p w:rsidR="00B4501E" w:rsidRDefault="00B4501E" w:rsidP="00B4501E">
      <w:pPr>
        <w:ind w:firstLine="708"/>
        <w:jc w:val="both"/>
      </w:pPr>
      <w:r>
        <w:t xml:space="preserve">1. </w:t>
      </w:r>
      <w:proofErr w:type="gramStart"/>
      <w:r>
        <w:t>Территориальное общественное самоуправление,  именуемое в дальнейшем ТОС «</w:t>
      </w:r>
      <w:r w:rsidR="001222EF">
        <w:t>_____________________</w:t>
      </w:r>
      <w:r>
        <w:t xml:space="preserve">», является не имеющим членства общественным объединением, созданным по инициативе граждан </w:t>
      </w:r>
      <w:r w:rsidR="009365C3">
        <w:t>проживающих</w:t>
      </w:r>
      <w:r>
        <w:t xml:space="preserve"> на части территории муниципального образования «Город Воткинск» в границах, установленных Решением Воткинской Городской Думы,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.</w:t>
      </w:r>
      <w:proofErr w:type="gramEnd"/>
      <w:r w:rsidR="00A172B7">
        <w:t xml:space="preserve"> </w:t>
      </w:r>
      <w:r w:rsidR="00A172B7" w:rsidRPr="00EF4322">
        <w:t>ТОС не входит в систему</w:t>
      </w:r>
      <w:r w:rsidR="00A172B7" w:rsidRPr="005C74F8">
        <w:t xml:space="preserve"> </w:t>
      </w:r>
      <w:r w:rsidR="00A172B7" w:rsidRPr="00EF4322">
        <w:t xml:space="preserve">органов местного самоуправления </w:t>
      </w:r>
      <w:r w:rsidR="00A172B7">
        <w:t>муниципального образования «Город Воткинск»</w:t>
      </w:r>
      <w:r w:rsidR="00A172B7" w:rsidRPr="005C74F8">
        <w:rPr>
          <w:i/>
        </w:rPr>
        <w:t>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2. Правовая основа и основные принципы осуществления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2"/>
      </w:pPr>
      <w:r>
        <w:t>1. ТОС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б общественных объединениях», иными правовыми актами Российской Федерации, Уставом муниципального образования  «Город Воткинск», правовыми актами муниципального образования «Город Воткинск», настоящим Уставом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сновными принципами осуществления ТОС являются законность, гласность, выборность орган</w:t>
      </w:r>
      <w:r w:rsidR="009365C3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управления ТОС и </w:t>
      </w:r>
      <w:r w:rsidR="009365C3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подконтрольность, взаимодействие с органами местного самоуправления город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3. Наименование и место нахождения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Полное наименование: территориальное общественное самоуправление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t>«                                               »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окращенное наименование: ТОС </w:t>
      </w:r>
      <w:r w:rsidRPr="003B7A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t xml:space="preserve"> »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Место нахождения: (адрес председателя) ул.  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4. Правовое положение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ТОС </w:t>
      </w:r>
      <w:r w:rsidR="00D54967">
        <w:rPr>
          <w:rFonts w:ascii="Times New Roman" w:hAnsi="Times New Roman"/>
          <w:sz w:val="24"/>
        </w:rPr>
        <w:t>не явля</w:t>
      </w:r>
      <w:r w:rsidR="00D72BE0">
        <w:rPr>
          <w:rFonts w:ascii="Times New Roman" w:hAnsi="Times New Roman"/>
          <w:sz w:val="24"/>
        </w:rPr>
        <w:t>ется</w:t>
      </w:r>
      <w:r w:rsidR="00D549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им лицом.</w:t>
      </w:r>
      <w:r w:rsidR="00D72BE0">
        <w:rPr>
          <w:rFonts w:ascii="Times New Roman" w:hAnsi="Times New Roman"/>
          <w:sz w:val="24"/>
        </w:rPr>
        <w:t xml:space="preserve"> ТОС считается утвержденным с момента регистрации устава ТОС Администрацией муниципального образования «Город Воткинск»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5. Территория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1222EF">
      <w:pPr>
        <w:ind w:firstLine="720"/>
        <w:jc w:val="both"/>
        <w:rPr>
          <w:sz w:val="22"/>
          <w:szCs w:val="22"/>
        </w:rPr>
      </w:pPr>
      <w:r w:rsidRPr="001222EF">
        <w:t>1. 1. Территориальное общественное самоуправление осуществляется в пределах следующей</w:t>
      </w:r>
      <w:r w:rsidR="00D54967" w:rsidRPr="001222EF">
        <w:t xml:space="preserve"> территории проживания граждан:</w:t>
      </w:r>
      <w:r w:rsidRPr="001222EF">
        <w:t xml:space="preserve"> ул.                                </w:t>
      </w:r>
      <w:r w:rsidR="00D54967" w:rsidRPr="001222EF">
        <w:t>дома с №        по</w:t>
      </w:r>
      <w:proofErr w:type="gramStart"/>
      <w:r w:rsidR="00D54967">
        <w:rPr>
          <w:sz w:val="22"/>
          <w:szCs w:val="22"/>
        </w:rPr>
        <w:t xml:space="preserve">            ,</w:t>
      </w:r>
      <w:proofErr w:type="gramEnd"/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</w:p>
    <w:p w:rsidR="00B4501E" w:rsidRDefault="00B4501E" w:rsidP="00B4501E">
      <w:pPr>
        <w:ind w:firstLine="720"/>
        <w:rPr>
          <w:sz w:val="22"/>
          <w:szCs w:val="22"/>
        </w:rPr>
      </w:pPr>
      <w:r>
        <w:rPr>
          <w:sz w:val="22"/>
          <w:szCs w:val="22"/>
        </w:rPr>
        <w:t>- в них прожива</w:t>
      </w:r>
      <w:r w:rsidR="00D54967">
        <w:rPr>
          <w:sz w:val="22"/>
          <w:szCs w:val="22"/>
        </w:rPr>
        <w:t xml:space="preserve">ет                    человек, </w:t>
      </w:r>
      <w:r>
        <w:rPr>
          <w:sz w:val="22"/>
          <w:szCs w:val="22"/>
        </w:rPr>
        <w:t>достигших 16 лет</w:t>
      </w:r>
      <w:r w:rsidR="00D54967">
        <w:rPr>
          <w:sz w:val="22"/>
          <w:szCs w:val="22"/>
        </w:rPr>
        <w:t>него возраста, имеющих право</w:t>
      </w:r>
    </w:p>
    <w:p w:rsidR="00B4501E" w:rsidRDefault="00D54967" w:rsidP="00B4501E">
      <w:pPr>
        <w:ind w:firstLine="720"/>
      </w:pPr>
      <w:r>
        <w:rPr>
          <w:sz w:val="22"/>
          <w:szCs w:val="22"/>
        </w:rPr>
        <w:t xml:space="preserve"> </w:t>
      </w:r>
      <w:r w:rsidR="00B4501E">
        <w:rPr>
          <w:sz w:val="22"/>
          <w:szCs w:val="22"/>
        </w:rPr>
        <w:t>голосования на                      .20</w:t>
      </w:r>
      <w:r w:rsidR="009365C3">
        <w:rPr>
          <w:sz w:val="22"/>
          <w:szCs w:val="22"/>
        </w:rPr>
        <w:t>1</w:t>
      </w:r>
      <w:r w:rsidR="00B4501E">
        <w:rPr>
          <w:sz w:val="22"/>
          <w:szCs w:val="22"/>
        </w:rPr>
        <w:t>9г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Pr="001222EF" w:rsidRDefault="00B4501E" w:rsidP="00D5496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222EF">
        <w:rPr>
          <w:rFonts w:ascii="Times New Roman" w:hAnsi="Times New Roman"/>
          <w:sz w:val="24"/>
          <w:szCs w:val="24"/>
        </w:rPr>
        <w:t xml:space="preserve">2. Границы территории, на которой осуществляется ТОС, установлены </w:t>
      </w:r>
      <w:r w:rsidR="001222EF" w:rsidRPr="001222EF">
        <w:rPr>
          <w:rFonts w:ascii="Times New Roman" w:hAnsi="Times New Roman"/>
          <w:sz w:val="24"/>
          <w:szCs w:val="24"/>
        </w:rPr>
        <w:t>р</w:t>
      </w:r>
      <w:r w:rsidRPr="001222EF">
        <w:rPr>
          <w:rFonts w:ascii="Times New Roman" w:hAnsi="Times New Roman"/>
          <w:sz w:val="24"/>
          <w:szCs w:val="24"/>
        </w:rPr>
        <w:t xml:space="preserve">ешением Воткинской городской </w:t>
      </w:r>
      <w:r w:rsidR="001222EF" w:rsidRPr="001222EF">
        <w:rPr>
          <w:rFonts w:ascii="Times New Roman" w:hAnsi="Times New Roman"/>
          <w:sz w:val="24"/>
          <w:szCs w:val="24"/>
        </w:rPr>
        <w:t>Д</w:t>
      </w:r>
      <w:r w:rsidRPr="001222EF">
        <w:rPr>
          <w:rFonts w:ascii="Times New Roman" w:hAnsi="Times New Roman"/>
          <w:sz w:val="24"/>
          <w:szCs w:val="24"/>
        </w:rPr>
        <w:t xml:space="preserve">умы №                   от«               »                           </w:t>
      </w:r>
      <w:r w:rsidR="00D54967" w:rsidRPr="001222EF">
        <w:rPr>
          <w:rFonts w:ascii="Times New Roman" w:hAnsi="Times New Roman"/>
          <w:sz w:val="24"/>
          <w:szCs w:val="24"/>
        </w:rPr>
        <w:t>20</w:t>
      </w:r>
      <w:r w:rsidR="001222EF" w:rsidRPr="001222EF">
        <w:rPr>
          <w:rFonts w:ascii="Times New Roman" w:hAnsi="Times New Roman"/>
          <w:sz w:val="24"/>
          <w:szCs w:val="24"/>
        </w:rPr>
        <w:t>_____</w:t>
      </w:r>
      <w:r w:rsidR="00D54967" w:rsidRPr="001222EF">
        <w:rPr>
          <w:rFonts w:ascii="Times New Roman" w:hAnsi="Times New Roman"/>
          <w:sz w:val="24"/>
          <w:szCs w:val="24"/>
        </w:rPr>
        <w:t xml:space="preserve"> года.</w:t>
      </w:r>
    </w:p>
    <w:p w:rsidR="00E85F4A" w:rsidRPr="001222EF" w:rsidRDefault="00E85F4A" w:rsidP="00D5496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29F0" w:rsidRPr="00D54967" w:rsidRDefault="009F29F0" w:rsidP="00D5496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501E" w:rsidRDefault="00B4501E" w:rsidP="00B4501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 Участники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6. Право граждан на осуществление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 осуществлении</w:t>
      </w:r>
      <w:r w:rsidR="009365C3">
        <w:rPr>
          <w:rFonts w:ascii="Times New Roman" w:hAnsi="Times New Roman"/>
          <w:sz w:val="24"/>
        </w:rPr>
        <w:t xml:space="preserve"> деятельности</w:t>
      </w:r>
      <w:r>
        <w:rPr>
          <w:rFonts w:ascii="Times New Roman" w:hAnsi="Times New Roman"/>
          <w:sz w:val="24"/>
        </w:rPr>
        <w:t xml:space="preserve"> ТОС вправе принимать участие граждане Российской Федерации, проживающие на территории ТОС «          </w:t>
      </w:r>
      <w:r w:rsidR="001222EF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          », достигшие шестнадцатилетнего возраст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ждане Российской Федерации, достигшие шестнадцатилетнего возраста, не проживающие на территории ТОС «                                    », но имеющие на указанной территории недвижимое имущество, принадлежащее им на праве собственности, также могут участвовать в работе собраний граждан с правом совещательного голос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«                       » в соответствии с международными договорами Российской Федерации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Лица, указанные в пункте 1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руководящ</w:t>
      </w:r>
      <w:r w:rsidR="009365C3">
        <w:rPr>
          <w:rFonts w:ascii="Times New Roman" w:hAnsi="Times New Roman"/>
          <w:sz w:val="24"/>
        </w:rPr>
        <w:t>ие</w:t>
      </w:r>
      <w:r>
        <w:rPr>
          <w:rFonts w:ascii="Times New Roman" w:hAnsi="Times New Roman"/>
          <w:sz w:val="24"/>
        </w:rPr>
        <w:t xml:space="preserve"> орган</w:t>
      </w:r>
      <w:r w:rsidR="009365C3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С«                                       »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I. Цели создания и полномочия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7. Цели создания и полномочия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сновной целью ТОС «                               » является самостоятельное осуществление гражданами собственных инициатив по решению вопросов местного значения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 целях самостоятельного осуществления гражданами собственных инициатив по решению вопросов местного значения ТОС «                                           » обладает следующими полномочиями: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защита прав и интересов жителей в органах государственной власти и местного самоуправления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участие в публичных слушаниях или инициация их проведения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существление деятельности, направленной на формирование комфортной и безопасной среды для граждан, проживающих на соответствующей территории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рганизация акций милосердия и благотворительности, содействие органам местного самоуправления, благотворительным фондам, иным организациям, гражданам и их объединениям в проведении таких акций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содействие правоохранительным органам в поддержании общественного порядка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осуществление общественного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соблюдением предприятиями торговли и бытового обслуживания прав потребителей в порядке и формах, согласованных с органами местного самоуправления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осуществление работы с детьми и подростками по месту жительства, в том числе: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содействие в организации отдыха детей в каникулярное время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действие в организации детских клубов на территории ТОС«                                        »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содействие в проведении культурных, спортивных, лечебно-оздоровительных и других мероприятий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содействие жилищно-эксплуатационным организациям в осуществлении мероприятий, направленных на снижение потерь тепловой, электрической энергии, газа и воды в жилищном хозяйстве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участие в общественных мероприятиях по благоустройству территорий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) внесение предложений в органы местного самоуправления по вопросам: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) выделения земельных участков под скверы, стоянки автомобилей, гаражи и для других общественно полезных целей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здания и ликвидации объектов торговли, общественного питания, бытового обслуживания, образования, здравоохранения, культуры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) осуществление общественного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качеством уборки территории и вывозом мусора, решением вопросов благоустройства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) содействие органам санитарного, эпидемиологического, экологического контроля и пожарной безопасности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) информирование жителей о решениях органов местного самоуправления муниципального образования, принятых по предложению или при участии жителей при осуществлении ими ТОС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) а также иные вопросы, отнесенные к деятельности ТОС действующего законодательств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. Органы управления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8. Собрание граждан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ысшим органом управления ТОС«                               » является собрание граждан.</w:t>
      </w:r>
    </w:p>
    <w:p w:rsidR="00B4501E" w:rsidRPr="001222EF" w:rsidRDefault="00B4501E" w:rsidP="003800B2">
      <w:pPr>
        <w:autoSpaceDE w:val="0"/>
        <w:autoSpaceDN w:val="0"/>
        <w:adjustRightInd w:val="0"/>
        <w:ind w:firstLine="540"/>
        <w:jc w:val="both"/>
      </w:pPr>
      <w:r>
        <w:t xml:space="preserve">2. Собрание граждан должны проводиться в соответствии с положением «О территориальном общественном самоуправлении в муниципальном образовании город «Воткинск», Утвержденным решением Воткинской </w:t>
      </w:r>
      <w:r w:rsidR="00FC154B">
        <w:t xml:space="preserve">городской Думы </w:t>
      </w:r>
      <w:r w:rsidR="001222EF">
        <w:t xml:space="preserve">от 21.11.2007 </w:t>
      </w:r>
      <w:r>
        <w:t>№</w:t>
      </w:r>
      <w:r w:rsidR="001222EF">
        <w:t xml:space="preserve"> </w:t>
      </w:r>
      <w:r>
        <w:t>300</w:t>
      </w:r>
      <w:r w:rsidR="003800B2">
        <w:t>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 исключительным полномочиям собрания граждан относятся:</w:t>
      </w:r>
    </w:p>
    <w:p w:rsidR="003800B2" w:rsidRDefault="003800B2" w:rsidP="003800B2">
      <w:pPr>
        <w:autoSpaceDE w:val="0"/>
        <w:autoSpaceDN w:val="0"/>
        <w:adjustRightInd w:val="0"/>
        <w:ind w:firstLine="540"/>
        <w:jc w:val="both"/>
      </w:pPr>
      <w:r>
        <w:t>-</w:t>
      </w:r>
      <w:r>
        <w:tab/>
        <w:t>установление структуры органов территориального общественного самоуправления;</w:t>
      </w:r>
    </w:p>
    <w:p w:rsidR="003800B2" w:rsidRDefault="003800B2" w:rsidP="003800B2">
      <w:pPr>
        <w:autoSpaceDE w:val="0"/>
        <w:autoSpaceDN w:val="0"/>
        <w:adjustRightInd w:val="0"/>
        <w:ind w:firstLine="540"/>
        <w:jc w:val="both"/>
      </w:pPr>
      <w:r>
        <w:t>- принятие новой редакции настоящего устава территориального общественного самоуправления, внесение в него изменений и дополнений;</w:t>
      </w:r>
    </w:p>
    <w:p w:rsidR="003800B2" w:rsidRDefault="003800B2" w:rsidP="003800B2">
      <w:pPr>
        <w:autoSpaceDE w:val="0"/>
        <w:autoSpaceDN w:val="0"/>
        <w:adjustRightInd w:val="0"/>
        <w:ind w:firstLine="540"/>
        <w:jc w:val="both"/>
      </w:pPr>
      <w:r>
        <w:t>- избрание органов территориального общественного самоуправления;</w:t>
      </w:r>
    </w:p>
    <w:p w:rsidR="003800B2" w:rsidRDefault="003800B2" w:rsidP="003800B2">
      <w:pPr>
        <w:autoSpaceDE w:val="0"/>
        <w:autoSpaceDN w:val="0"/>
        <w:adjustRightInd w:val="0"/>
        <w:ind w:firstLine="540"/>
        <w:jc w:val="both"/>
      </w:pPr>
      <w:r>
        <w:t>- определение основных направлений деятельности территориального общественного самоуправления;</w:t>
      </w:r>
    </w:p>
    <w:p w:rsidR="003800B2" w:rsidRDefault="003800B2" w:rsidP="003800B2">
      <w:pPr>
        <w:autoSpaceDE w:val="0"/>
        <w:autoSpaceDN w:val="0"/>
        <w:adjustRightInd w:val="0"/>
        <w:ind w:firstLine="540"/>
        <w:jc w:val="both"/>
      </w:pPr>
      <w:r>
        <w:t>- утверждение сметы доходов и расходов территориального общественного самоуправления и отчет</w:t>
      </w:r>
      <w:proofErr w:type="gramStart"/>
      <w:r>
        <w:t>а о ее</w:t>
      </w:r>
      <w:proofErr w:type="gramEnd"/>
      <w:r>
        <w:t xml:space="preserve"> исполнении;</w:t>
      </w:r>
    </w:p>
    <w:p w:rsidR="003800B2" w:rsidRDefault="003800B2" w:rsidP="003800B2">
      <w:pPr>
        <w:autoSpaceDE w:val="0"/>
        <w:autoSpaceDN w:val="0"/>
        <w:adjustRightInd w:val="0"/>
        <w:ind w:firstLine="540"/>
        <w:jc w:val="both"/>
      </w:pPr>
      <w:r>
        <w:t>- рассмотрение и утверждение отчетов о деятельности органов территориального общественного самоуправления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 компетенции собрания граждан также относится: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ятие решения о прекращении  работы ТОС «                                             »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несение проектов муниципальных правовых актов в органы местного самоуправления города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ятие решения о вступлении ТОС «                          » в ассоциации (союзы) общественного самоуправления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шение иных вопросов, не противоречащих действующему законодательству.</w:t>
      </w:r>
    </w:p>
    <w:p w:rsidR="001222EF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 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                                  », носят рекомендательный характер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Решения собраний) граждан для членов руководящего органа </w:t>
      </w:r>
      <w:proofErr w:type="gramEnd"/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С «                                   » носят обязательный характер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я, принимаемые на собраниях граждан</w:t>
      </w:r>
      <w:r w:rsidRPr="001A1D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ОС «                           »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9. Руководящий орган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 В целях организации и непосредственной реализации функций по осуществлению ТОС собрание граждан избирает Председателя и если есть необходимость, заместителя председателя обладающего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B4501E" w:rsidRDefault="00D54967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едседатель (</w:t>
      </w:r>
      <w:r w:rsidR="00CE0C6B">
        <w:rPr>
          <w:rFonts w:ascii="Times New Roman" w:hAnsi="Times New Roman"/>
          <w:sz w:val="24"/>
        </w:rPr>
        <w:t>заместитель председателя</w:t>
      </w:r>
      <w:r w:rsidR="00B4501E">
        <w:rPr>
          <w:rFonts w:ascii="Times New Roman" w:hAnsi="Times New Roman"/>
          <w:sz w:val="24"/>
        </w:rPr>
        <w:t>) ТОС «                             »  подконтролен и подотчетен собранию граждан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редседатель </w:t>
      </w:r>
      <w:proofErr w:type="gramStart"/>
      <w:r>
        <w:rPr>
          <w:rFonts w:ascii="Times New Roman" w:hAnsi="Times New Roman"/>
          <w:sz w:val="24"/>
        </w:rPr>
        <w:t>отчитывается о</w:t>
      </w:r>
      <w:proofErr w:type="gramEnd"/>
      <w:r>
        <w:rPr>
          <w:rFonts w:ascii="Times New Roman" w:hAnsi="Times New Roman"/>
          <w:sz w:val="24"/>
        </w:rPr>
        <w:t xml:space="preserve"> своей деятельности не реже одного раза в год на собрании граждан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Председатель ТОС «        </w:t>
      </w:r>
      <w:r w:rsidR="00CE0C6B">
        <w:rPr>
          <w:rFonts w:ascii="Times New Roman" w:hAnsi="Times New Roman"/>
          <w:sz w:val="24"/>
        </w:rPr>
        <w:t xml:space="preserve">                            » (заместитель председателя</w:t>
      </w:r>
      <w:r>
        <w:rPr>
          <w:rFonts w:ascii="Times New Roman" w:hAnsi="Times New Roman"/>
          <w:sz w:val="24"/>
        </w:rPr>
        <w:t xml:space="preserve">) избирается на собрании граждан открытым голосованием сроком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              год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Председателем ТОС «    </w:t>
      </w:r>
      <w:r w:rsidR="00CE0C6B">
        <w:rPr>
          <w:rFonts w:ascii="Times New Roman" w:hAnsi="Times New Roman"/>
          <w:sz w:val="24"/>
        </w:rPr>
        <w:t xml:space="preserve">                            » (</w:t>
      </w:r>
      <w:r>
        <w:rPr>
          <w:rFonts w:ascii="Times New Roman" w:hAnsi="Times New Roman"/>
          <w:sz w:val="24"/>
        </w:rPr>
        <w:t xml:space="preserve">заместителем председателя) может быть избран гражданин, достигший шестнадцатилетнего возраста, проживающий на территории ТОС «                                 </w:t>
      </w:r>
      <w:r w:rsidR="00CE0C6B">
        <w:rPr>
          <w:rFonts w:ascii="Times New Roman" w:hAnsi="Times New Roman"/>
          <w:sz w:val="24"/>
        </w:rPr>
        <w:t>»</w:t>
      </w:r>
      <w:r w:rsidR="00BC6345">
        <w:rPr>
          <w:rFonts w:ascii="Times New Roman" w:hAnsi="Times New Roman"/>
          <w:sz w:val="24"/>
        </w:rPr>
        <w:t xml:space="preserve"> </w:t>
      </w:r>
      <w:r w:rsidR="00CE0C6B">
        <w:rPr>
          <w:rFonts w:ascii="Times New Roman" w:hAnsi="Times New Roman"/>
          <w:sz w:val="24"/>
        </w:rPr>
        <w:t>и выдвинувший свою кандидатуру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Председатель ТОС «</w:t>
      </w:r>
      <w:r w:rsidR="00CE0C6B">
        <w:rPr>
          <w:rFonts w:ascii="Times New Roman" w:hAnsi="Times New Roman"/>
          <w:sz w:val="24"/>
        </w:rPr>
        <w:t xml:space="preserve">                            » (</w:t>
      </w:r>
      <w:r w:rsidR="00BC6345">
        <w:rPr>
          <w:rFonts w:ascii="Times New Roman" w:hAnsi="Times New Roman"/>
          <w:sz w:val="24"/>
        </w:rPr>
        <w:t>заместитель председателя) может</w:t>
      </w:r>
      <w:r>
        <w:rPr>
          <w:rFonts w:ascii="Times New Roman" w:hAnsi="Times New Roman"/>
          <w:sz w:val="24"/>
        </w:rPr>
        <w:t xml:space="preserve"> принимать участие в деятельности органов местного самоуправления города по вопросам, затрагивающим интересы жителей соответствующей территории, с правом совещательного голос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Полномочия Председателя ТО</w:t>
      </w:r>
      <w:r w:rsidR="00CE0C6B">
        <w:rPr>
          <w:rFonts w:ascii="Times New Roman" w:hAnsi="Times New Roman"/>
          <w:sz w:val="24"/>
        </w:rPr>
        <w:t>С «                         » (</w:t>
      </w:r>
      <w:r>
        <w:rPr>
          <w:rFonts w:ascii="Times New Roman" w:hAnsi="Times New Roman"/>
          <w:sz w:val="24"/>
        </w:rPr>
        <w:t>заместителя председателя) прекращаются досрочно в случае: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смерти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тставки по собственному желанию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изнания судом недееспособным или ограниченно дееспособным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признания судом безвестно отсутствующим или объявления умершим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ступления в отношении его в законную силу обвинительного приговора суда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выезда за пределы территории ТОС «                                         » на постоянное место жительства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отзыва собранием граждан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досрочного прекращения полномочий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призыва на военную службу или направления на заменяющую ее альтернативную гражданскую службу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в иных случаях, установленных законодательством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 случае вступления в силу решения суда о неправомочности председателя </w:t>
      </w:r>
      <w:r w:rsidR="00CE0C6B">
        <w:rPr>
          <w:rFonts w:ascii="Times New Roman" w:hAnsi="Times New Roman"/>
          <w:sz w:val="24"/>
        </w:rPr>
        <w:t>(заместителя председателя</w:t>
      </w:r>
      <w:r>
        <w:rPr>
          <w:rFonts w:ascii="Times New Roman" w:hAnsi="Times New Roman"/>
          <w:sz w:val="24"/>
        </w:rPr>
        <w:t xml:space="preserve">) ТОС «              </w:t>
      </w:r>
      <w:r w:rsidR="00A021B4">
        <w:rPr>
          <w:rFonts w:ascii="Times New Roman" w:hAnsi="Times New Roman"/>
          <w:sz w:val="24"/>
        </w:rPr>
        <w:t xml:space="preserve">                             ».</w:t>
      </w:r>
    </w:p>
    <w:p w:rsidR="00B4501E" w:rsidRDefault="00CE0C6B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Решения председателя (</w:t>
      </w:r>
      <w:r w:rsidR="00B4501E">
        <w:rPr>
          <w:rFonts w:ascii="Times New Roman" w:hAnsi="Times New Roman"/>
          <w:sz w:val="24"/>
        </w:rPr>
        <w:t>заместителя председателя) ТОС «                          »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0. Председатель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едседатель ТОС «                                                     »: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яет ТОС «                                   »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едательствует на собраниях с правом решающего голоса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E0C6B">
        <w:rPr>
          <w:rFonts w:ascii="Times New Roman" w:hAnsi="Times New Roman"/>
          <w:sz w:val="24"/>
        </w:rPr>
        <w:t xml:space="preserve">организует деятельность </w:t>
      </w:r>
      <w:r>
        <w:rPr>
          <w:rFonts w:ascii="Times New Roman" w:hAnsi="Times New Roman"/>
          <w:sz w:val="24"/>
        </w:rPr>
        <w:t>ТОС «                                                 »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рганизует подготовку и проведение собраний граждан, осуществляет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реализацией принятых на них решений;</w:t>
      </w:r>
    </w:p>
    <w:p w:rsidR="00B4501E" w:rsidRDefault="00BC6345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4501E">
        <w:rPr>
          <w:rFonts w:ascii="Times New Roman" w:hAnsi="Times New Roman"/>
          <w:sz w:val="24"/>
        </w:rPr>
        <w:t xml:space="preserve">подписывает решения, протоколы заседаний и другие документы 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С «                                         »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формирует администрацию города о деятельности ТОС «                                      »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рганизует работу по </w:t>
      </w:r>
      <w:proofErr w:type="gramStart"/>
      <w:r>
        <w:rPr>
          <w:rFonts w:ascii="Times New Roman" w:hAnsi="Times New Roman"/>
          <w:sz w:val="24"/>
        </w:rPr>
        <w:t>контролю за</w:t>
      </w:r>
      <w:proofErr w:type="gramEnd"/>
      <w:r>
        <w:rPr>
          <w:rFonts w:ascii="Times New Roman" w:hAnsi="Times New Roman"/>
          <w:sz w:val="24"/>
        </w:rPr>
        <w:t xml:space="preserve"> соблюдением правил противопожарной и экологической безопасности на территории ТОС «                                                 »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шает иные вопросы, отнесенные к его компетенции собранием граждан, органами местного самоуправления город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лномочия председателя ТОС «                                         » прекращаются досрочно в сл</w:t>
      </w:r>
      <w:r w:rsidR="00A021B4">
        <w:rPr>
          <w:rFonts w:ascii="Times New Roman" w:hAnsi="Times New Roman"/>
          <w:sz w:val="24"/>
        </w:rPr>
        <w:t>учаях, предусмотренных</w:t>
      </w:r>
      <w:r>
        <w:rPr>
          <w:rFonts w:ascii="Times New Roman" w:hAnsi="Times New Roman"/>
          <w:sz w:val="24"/>
        </w:rPr>
        <w:t xml:space="preserve"> статьи 9 настоящего устава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. Экономическая основа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1. Собственность и финансовые ресурсы ТОС.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Pr="00A021B4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 По решению Воткинской городской думы осуществление ТОС «</w:t>
      </w:r>
      <w:r w:rsidR="00CE0C6B" w:rsidRPr="00CE0C6B">
        <w:rPr>
          <w:rFonts w:ascii="Times New Roman" w:hAnsi="Times New Roman"/>
          <w:sz w:val="24"/>
        </w:rPr>
        <w:t xml:space="preserve">  </w:t>
      </w:r>
      <w:r w:rsidR="00CE0C6B">
        <w:rPr>
          <w:rFonts w:ascii="Times New Roman" w:hAnsi="Times New Roman"/>
          <w:sz w:val="24"/>
        </w:rPr>
        <w:t xml:space="preserve">     </w:t>
      </w:r>
      <w:r w:rsidR="00CE0C6B" w:rsidRPr="00CE0C6B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» может финансироваться за счет средств местного бюджета, если в бюджете такие затраты </w:t>
      </w:r>
      <w:r w:rsidRPr="00A021B4">
        <w:rPr>
          <w:rFonts w:ascii="Times New Roman" w:hAnsi="Times New Roman"/>
          <w:sz w:val="24"/>
          <w:szCs w:val="24"/>
        </w:rPr>
        <w:t>предусмотрены отдельной строкой.</w:t>
      </w:r>
    </w:p>
    <w:p w:rsidR="009F29F0" w:rsidRPr="00A021B4" w:rsidRDefault="009F29F0" w:rsidP="009F29F0">
      <w:pPr>
        <w:autoSpaceDE w:val="0"/>
        <w:autoSpaceDN w:val="0"/>
        <w:adjustRightInd w:val="0"/>
        <w:ind w:firstLine="540"/>
        <w:jc w:val="both"/>
      </w:pPr>
      <w:r w:rsidRPr="00A021B4">
        <w:t>2. Полученная ТОС прибыль не подлежит распределению между гражданами, участниками ТОС.</w:t>
      </w:r>
    </w:p>
    <w:p w:rsidR="00B4501E" w:rsidRPr="00A021B4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501E" w:rsidRDefault="00B4501E" w:rsidP="00B4501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. Прекращение деятельности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12. Прекращение деятельности ТОС</w:t>
      </w: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B4501E" w:rsidRDefault="00B4501E" w:rsidP="00B4501E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еятельность ТОС «                                          » прекращается на основании соответствующего решения собрания граждан либо на основании решения суда.</w:t>
      </w:r>
    </w:p>
    <w:p w:rsidR="00E102AE" w:rsidRDefault="00B4501E" w:rsidP="00D54967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шение о прекращении деятельности ТОС «                               </w:t>
      </w:r>
      <w:r w:rsidR="00D54967">
        <w:rPr>
          <w:rFonts w:ascii="Times New Roman" w:hAnsi="Times New Roman"/>
          <w:sz w:val="24"/>
        </w:rPr>
        <w:t xml:space="preserve">       » направляется главе</w:t>
      </w:r>
      <w:r w:rsidR="00A021B4">
        <w:rPr>
          <w:rFonts w:ascii="Times New Roman" w:hAnsi="Times New Roman"/>
          <w:sz w:val="24"/>
        </w:rPr>
        <w:t xml:space="preserve"> муниципального образования </w:t>
      </w:r>
      <w:r>
        <w:rPr>
          <w:rFonts w:ascii="Times New Roman" w:hAnsi="Times New Roman"/>
          <w:sz w:val="24"/>
        </w:rPr>
        <w:t>«Город Воткинск».</w:t>
      </w:r>
    </w:p>
    <w:p w:rsidR="009F29F0" w:rsidRDefault="009F29F0" w:rsidP="00D54967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9F29F0" w:rsidRDefault="009F29F0" w:rsidP="00D54967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9F29F0" w:rsidRPr="00D54967" w:rsidRDefault="009F29F0" w:rsidP="009F29F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</w:t>
      </w:r>
    </w:p>
    <w:sectPr w:rsidR="009F29F0" w:rsidRPr="00D54967" w:rsidSect="00CE0C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B4501E"/>
    <w:rsid w:val="00090BCC"/>
    <w:rsid w:val="001222EF"/>
    <w:rsid w:val="003800B2"/>
    <w:rsid w:val="00387038"/>
    <w:rsid w:val="004311CA"/>
    <w:rsid w:val="004D623C"/>
    <w:rsid w:val="008532A7"/>
    <w:rsid w:val="009365C3"/>
    <w:rsid w:val="00954804"/>
    <w:rsid w:val="009B260B"/>
    <w:rsid w:val="009F29F0"/>
    <w:rsid w:val="00A021B4"/>
    <w:rsid w:val="00A172B7"/>
    <w:rsid w:val="00B23F28"/>
    <w:rsid w:val="00B4501E"/>
    <w:rsid w:val="00BC6345"/>
    <w:rsid w:val="00CE0C6B"/>
    <w:rsid w:val="00D54967"/>
    <w:rsid w:val="00D72BE0"/>
    <w:rsid w:val="00E102AE"/>
    <w:rsid w:val="00E3785A"/>
    <w:rsid w:val="00E856D9"/>
    <w:rsid w:val="00E85F4A"/>
    <w:rsid w:val="00FC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501E"/>
    <w:pPr>
      <w:ind w:firstLine="540"/>
      <w:jc w:val="both"/>
    </w:pPr>
    <w:rPr>
      <w:szCs w:val="20"/>
    </w:rPr>
  </w:style>
  <w:style w:type="paragraph" w:styleId="2">
    <w:name w:val="Body Text Indent 2"/>
    <w:basedOn w:val="a"/>
    <w:rsid w:val="00B4501E"/>
    <w:pPr>
      <w:ind w:firstLine="708"/>
      <w:jc w:val="both"/>
    </w:pPr>
    <w:rPr>
      <w:szCs w:val="20"/>
    </w:rPr>
  </w:style>
  <w:style w:type="paragraph" w:customStyle="1" w:styleId="ConsPlusNormal">
    <w:name w:val="ConsPlusNormal"/>
    <w:rsid w:val="00B4501E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F1B5-D8DD-49F7-ABC0-EA0A452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2T06:45:00Z</cp:lastPrinted>
  <dcterms:created xsi:type="dcterms:W3CDTF">2019-08-20T07:09:00Z</dcterms:created>
  <dcterms:modified xsi:type="dcterms:W3CDTF">2019-08-22T06:47:00Z</dcterms:modified>
</cp:coreProperties>
</file>